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CA2ADB" w14:paraId="0E2F88FF" w14:textId="77777777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52AEA877" w14:textId="77777777" w:rsidR="00F62C8D" w:rsidRPr="00605648" w:rsidRDefault="00F827CF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564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36EE0CB" wp14:editId="2FB2BA6B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1181C0BD" w14:textId="77777777" w:rsidR="00F62C8D" w:rsidRPr="00605648" w:rsidRDefault="00843F77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at Brzeski - </w:t>
            </w:r>
            <w:r w:rsidR="00F827CF" w:rsidRPr="00605648">
              <w:rPr>
                <w:rFonts w:ascii="Arial" w:hAnsi="Arial" w:cs="Arial"/>
                <w:b/>
                <w:bCs/>
                <w:sz w:val="20"/>
                <w:szCs w:val="20"/>
              </w:rPr>
              <w:t>Starostwo Powiatowe w Brzegu</w:t>
            </w:r>
          </w:p>
          <w:p w14:paraId="39CBCE87" w14:textId="77777777" w:rsidR="00F62C8D" w:rsidRPr="00605648" w:rsidRDefault="00F827CF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5648">
              <w:rPr>
                <w:rFonts w:ascii="Arial" w:hAnsi="Arial" w:cs="Arial"/>
                <w:sz w:val="20"/>
                <w:szCs w:val="20"/>
              </w:rPr>
              <w:t>ul. Robotnicza 20, 49-300 Brzeg</w:t>
            </w:r>
          </w:p>
          <w:p w14:paraId="5ABEEFE7" w14:textId="77777777" w:rsidR="00F62C8D" w:rsidRPr="00605648" w:rsidRDefault="00F827CF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5648">
              <w:rPr>
                <w:rFonts w:ascii="Arial" w:hAnsi="Arial" w:cs="Arial"/>
                <w:sz w:val="20"/>
                <w:szCs w:val="20"/>
              </w:rPr>
              <w:t>centrala tel. (+48) 77 444 79 00 (do 02)</w:t>
            </w:r>
          </w:p>
          <w:p w14:paraId="6A06491B" w14:textId="2FE1BA47" w:rsidR="00F62C8D" w:rsidRPr="00605648" w:rsidRDefault="00000000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44E7E" w:rsidRPr="0060564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brzeg-powiat.pl/</w:t>
              </w:r>
            </w:hyperlink>
          </w:p>
        </w:tc>
      </w:tr>
    </w:tbl>
    <w:p w14:paraId="50A75F99" w14:textId="77777777" w:rsidR="000A420D" w:rsidRPr="00CA2ADB" w:rsidRDefault="000A420D" w:rsidP="000A064D">
      <w:pPr>
        <w:spacing w:line="240" w:lineRule="auto"/>
        <w:jc w:val="left"/>
        <w:rPr>
          <w:rFonts w:ascii="Arial" w:eastAsia="Times New Roman" w:hAnsi="Arial" w:cs="Arial"/>
          <w:kern w:val="0"/>
          <w:lang w:eastAsia="pl-PL" w:bidi="ar-SA"/>
        </w:rPr>
      </w:pPr>
    </w:p>
    <w:p w14:paraId="400B5CEE" w14:textId="4EB434F6" w:rsidR="000A064D" w:rsidRPr="00CA2ADB" w:rsidRDefault="00843F77" w:rsidP="00D10FE7">
      <w:pPr>
        <w:spacing w:line="240" w:lineRule="auto"/>
        <w:jc w:val="left"/>
        <w:rPr>
          <w:rFonts w:ascii="Arial" w:eastAsia="Times New Roman" w:hAnsi="Arial" w:cs="Arial"/>
          <w:kern w:val="0"/>
          <w:lang w:eastAsia="pl-PL" w:bidi="ar-SA"/>
        </w:rPr>
      </w:pPr>
      <w:r w:rsidRPr="00CA2ADB">
        <w:rPr>
          <w:rFonts w:ascii="Arial" w:eastAsia="Times New Roman" w:hAnsi="Arial" w:cs="Arial"/>
          <w:kern w:val="0"/>
          <w:lang w:eastAsia="pl-PL" w:bidi="ar-SA"/>
        </w:rPr>
        <w:t>ZAM.272.1.</w:t>
      </w:r>
      <w:r w:rsidR="00B7036D" w:rsidRPr="00CA2ADB">
        <w:rPr>
          <w:rFonts w:ascii="Arial" w:eastAsia="Times New Roman" w:hAnsi="Arial" w:cs="Arial"/>
          <w:kern w:val="0"/>
          <w:lang w:eastAsia="pl-PL" w:bidi="ar-SA"/>
        </w:rPr>
        <w:t>1</w:t>
      </w:r>
      <w:r w:rsidR="00605648">
        <w:rPr>
          <w:rFonts w:ascii="Arial" w:eastAsia="Times New Roman" w:hAnsi="Arial" w:cs="Arial"/>
          <w:kern w:val="0"/>
          <w:lang w:eastAsia="pl-PL" w:bidi="ar-SA"/>
        </w:rPr>
        <w:t>6</w:t>
      </w:r>
      <w:r w:rsidR="00EB1612" w:rsidRPr="00CA2ADB">
        <w:rPr>
          <w:rFonts w:ascii="Arial" w:eastAsia="Times New Roman" w:hAnsi="Arial" w:cs="Arial"/>
          <w:kern w:val="0"/>
          <w:lang w:eastAsia="pl-PL" w:bidi="ar-SA"/>
        </w:rPr>
        <w:t>.2022</w:t>
      </w:r>
      <w:r w:rsidR="007A58BD" w:rsidRPr="00CA2ADB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7A58BD" w:rsidRPr="00CA2ADB">
        <w:rPr>
          <w:rFonts w:ascii="Arial" w:eastAsia="Times New Roman" w:hAnsi="Arial" w:cs="Arial"/>
          <w:kern w:val="0"/>
          <w:lang w:eastAsia="pl-PL" w:bidi="ar-SA"/>
        </w:rPr>
        <w:tab/>
      </w:r>
      <w:r w:rsidR="007A58BD" w:rsidRPr="00CA2ADB">
        <w:rPr>
          <w:rFonts w:ascii="Arial" w:eastAsia="Times New Roman" w:hAnsi="Arial" w:cs="Arial"/>
          <w:kern w:val="0"/>
          <w:lang w:eastAsia="pl-PL" w:bidi="ar-SA"/>
        </w:rPr>
        <w:tab/>
      </w:r>
      <w:r w:rsidR="007A58BD" w:rsidRPr="00CA2ADB">
        <w:rPr>
          <w:rFonts w:ascii="Arial" w:eastAsia="Times New Roman" w:hAnsi="Arial" w:cs="Arial"/>
          <w:kern w:val="0"/>
          <w:lang w:eastAsia="pl-PL" w:bidi="ar-SA"/>
        </w:rPr>
        <w:tab/>
      </w:r>
      <w:r w:rsidR="00CA2ADB">
        <w:rPr>
          <w:rFonts w:ascii="Arial" w:eastAsia="Times New Roman" w:hAnsi="Arial" w:cs="Arial"/>
          <w:kern w:val="0"/>
          <w:lang w:eastAsia="pl-PL" w:bidi="ar-SA"/>
        </w:rPr>
        <w:t xml:space="preserve">                  </w:t>
      </w:r>
      <w:r w:rsidR="007A58BD" w:rsidRPr="00CA2ADB">
        <w:rPr>
          <w:rFonts w:ascii="Arial" w:eastAsia="Times New Roman" w:hAnsi="Arial" w:cs="Arial"/>
          <w:kern w:val="0"/>
          <w:lang w:eastAsia="pl-PL" w:bidi="ar-SA"/>
        </w:rPr>
        <w:t xml:space="preserve">  </w:t>
      </w:r>
      <w:r w:rsidR="000A064D" w:rsidRPr="00CA2ADB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605648">
        <w:rPr>
          <w:rFonts w:ascii="Arial" w:eastAsia="Times New Roman" w:hAnsi="Arial" w:cs="Arial"/>
          <w:kern w:val="0"/>
          <w:lang w:eastAsia="pl-PL" w:bidi="ar-SA"/>
        </w:rPr>
        <w:t xml:space="preserve">          </w:t>
      </w:r>
      <w:r w:rsidR="000A064D" w:rsidRPr="00CA2ADB">
        <w:rPr>
          <w:rFonts w:ascii="Arial" w:eastAsia="Times New Roman" w:hAnsi="Arial" w:cs="Arial"/>
          <w:kern w:val="0"/>
          <w:lang w:eastAsia="pl-PL" w:bidi="ar-SA"/>
        </w:rPr>
        <w:t>Brzeg, dnia</w:t>
      </w:r>
      <w:r w:rsidR="00410498" w:rsidRPr="00CA2ADB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605648">
        <w:rPr>
          <w:rFonts w:ascii="Arial" w:eastAsia="Times New Roman" w:hAnsi="Arial" w:cs="Arial"/>
          <w:kern w:val="0"/>
          <w:lang w:eastAsia="pl-PL" w:bidi="ar-SA"/>
        </w:rPr>
        <w:t xml:space="preserve">20.12.2022 r. </w:t>
      </w:r>
      <w:r w:rsidR="00CA2ADB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A025CF" w:rsidRPr="00CA2ADB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AF0068" w:rsidRPr="00CA2ADB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D96F80" w:rsidRPr="00CA2ADB">
        <w:rPr>
          <w:rFonts w:ascii="Arial" w:eastAsia="Times New Roman" w:hAnsi="Arial" w:cs="Arial"/>
          <w:kern w:val="0"/>
          <w:lang w:eastAsia="pl-PL" w:bidi="ar-SA"/>
        </w:rPr>
        <w:t xml:space="preserve"> </w:t>
      </w:r>
    </w:p>
    <w:p w14:paraId="7D27E2A9" w14:textId="27795149" w:rsidR="004B0777" w:rsidRPr="00CA2ADB" w:rsidRDefault="004B0777" w:rsidP="00D10FE7">
      <w:pPr>
        <w:tabs>
          <w:tab w:val="left" w:pos="900"/>
        </w:tabs>
        <w:spacing w:line="240" w:lineRule="auto"/>
        <w:ind w:left="2123" w:firstLine="709"/>
        <w:jc w:val="left"/>
        <w:rPr>
          <w:rFonts w:ascii="Arial" w:eastAsia="Times New Roman" w:hAnsi="Arial" w:cs="Arial"/>
          <w:b/>
          <w:kern w:val="0"/>
          <w:lang w:eastAsia="pl-PL" w:bidi="ar-SA"/>
        </w:rPr>
      </w:pPr>
      <w:r w:rsidRPr="00CA2ADB">
        <w:rPr>
          <w:rFonts w:ascii="Arial" w:eastAsia="Times New Roman" w:hAnsi="Arial" w:cs="Arial"/>
          <w:b/>
          <w:kern w:val="0"/>
          <w:lang w:eastAsia="pl-PL" w:bidi="ar-SA"/>
        </w:rPr>
        <w:t xml:space="preserve">     </w:t>
      </w:r>
    </w:p>
    <w:p w14:paraId="419E9C53" w14:textId="77777777" w:rsidR="008A7C09" w:rsidRPr="00CA2ADB" w:rsidRDefault="00D96F80" w:rsidP="00D10FE7">
      <w:pPr>
        <w:spacing w:line="240" w:lineRule="auto"/>
        <w:jc w:val="left"/>
        <w:rPr>
          <w:rFonts w:ascii="Arial" w:hAnsi="Arial" w:cs="Arial"/>
          <w:b/>
        </w:rPr>
      </w:pPr>
      <w:r w:rsidRPr="00CA2ADB">
        <w:rPr>
          <w:rFonts w:ascii="Arial" w:hAnsi="Arial" w:cs="Arial"/>
          <w:b/>
        </w:rPr>
        <w:t xml:space="preserve">                 </w:t>
      </w:r>
      <w:r w:rsidRPr="00CA2ADB">
        <w:rPr>
          <w:rFonts w:ascii="Arial" w:hAnsi="Arial" w:cs="Arial"/>
          <w:b/>
        </w:rPr>
        <w:tab/>
      </w:r>
      <w:r w:rsidRPr="00CA2ADB">
        <w:rPr>
          <w:rFonts w:ascii="Arial" w:hAnsi="Arial" w:cs="Arial"/>
          <w:b/>
        </w:rPr>
        <w:tab/>
      </w:r>
      <w:r w:rsidRPr="00CA2ADB">
        <w:rPr>
          <w:rFonts w:ascii="Arial" w:hAnsi="Arial" w:cs="Arial"/>
          <w:b/>
        </w:rPr>
        <w:tab/>
      </w:r>
      <w:r w:rsidRPr="00CA2ADB">
        <w:rPr>
          <w:rFonts w:ascii="Arial" w:hAnsi="Arial" w:cs="Arial"/>
          <w:b/>
        </w:rPr>
        <w:tab/>
      </w:r>
      <w:r w:rsidRPr="00CA2ADB">
        <w:rPr>
          <w:rFonts w:ascii="Arial" w:hAnsi="Arial" w:cs="Arial"/>
          <w:b/>
        </w:rPr>
        <w:tab/>
      </w:r>
    </w:p>
    <w:p w14:paraId="113AC9CD" w14:textId="751316D0" w:rsidR="00921CEB" w:rsidRPr="00CA2ADB" w:rsidRDefault="008A7C09" w:rsidP="00D10FE7">
      <w:pPr>
        <w:spacing w:line="240" w:lineRule="auto"/>
        <w:jc w:val="left"/>
        <w:rPr>
          <w:rFonts w:ascii="Arial" w:hAnsi="Arial" w:cs="Arial"/>
          <w:b/>
        </w:rPr>
      </w:pPr>
      <w:r w:rsidRPr="00CA2ADB">
        <w:rPr>
          <w:rFonts w:ascii="Arial" w:hAnsi="Arial" w:cs="Arial"/>
          <w:bCs/>
        </w:rPr>
        <w:t xml:space="preserve">                                                                                </w:t>
      </w:r>
    </w:p>
    <w:p w14:paraId="1242CC22" w14:textId="77777777" w:rsidR="00A70B8E" w:rsidRPr="00CA2ADB" w:rsidRDefault="00A70B8E" w:rsidP="00D10FE7">
      <w:pPr>
        <w:autoSpaceDE w:val="0"/>
        <w:autoSpaceDN w:val="0"/>
        <w:spacing w:line="240" w:lineRule="auto"/>
        <w:jc w:val="left"/>
        <w:rPr>
          <w:rFonts w:ascii="Arial" w:eastAsia="Calibri" w:hAnsi="Arial" w:cs="Arial"/>
          <w:b/>
          <w:bCs/>
          <w:u w:val="single"/>
        </w:rPr>
      </w:pPr>
      <w:bookmarkStart w:id="0" w:name="_Hlk62480401"/>
    </w:p>
    <w:p w14:paraId="7560F856" w14:textId="77777777" w:rsidR="00A70B8E" w:rsidRPr="00CA2ADB" w:rsidRDefault="00A70B8E" w:rsidP="00605648">
      <w:pPr>
        <w:autoSpaceDE w:val="0"/>
        <w:autoSpaceDN w:val="0"/>
        <w:spacing w:line="240" w:lineRule="auto"/>
        <w:jc w:val="center"/>
        <w:rPr>
          <w:rFonts w:ascii="Arial" w:eastAsia="Calibri" w:hAnsi="Arial" w:cs="Arial"/>
          <w:b/>
          <w:bCs/>
          <w:u w:val="single"/>
        </w:rPr>
      </w:pPr>
      <w:r w:rsidRPr="00CA2ADB">
        <w:rPr>
          <w:rFonts w:ascii="Arial" w:eastAsia="Calibri" w:hAnsi="Arial" w:cs="Arial"/>
          <w:b/>
          <w:bCs/>
          <w:u w:val="single"/>
        </w:rPr>
        <w:t>ZAWIADOMIENIE O UNIEWAŻNIENIU POSTĘPOWANIA</w:t>
      </w:r>
    </w:p>
    <w:p w14:paraId="7AA852CB" w14:textId="247D48DC" w:rsidR="00D96F80" w:rsidRPr="00CA2ADB" w:rsidRDefault="00A70B8E" w:rsidP="00D10FE7">
      <w:pPr>
        <w:autoSpaceDE w:val="0"/>
        <w:autoSpaceDN w:val="0"/>
        <w:spacing w:line="240" w:lineRule="auto"/>
        <w:jc w:val="left"/>
        <w:rPr>
          <w:rFonts w:ascii="Arial" w:eastAsia="Calibri" w:hAnsi="Arial" w:cs="Arial"/>
          <w:b/>
          <w:bCs/>
          <w:u w:val="single"/>
        </w:rPr>
      </w:pPr>
      <w:r w:rsidRPr="00CA2ADB">
        <w:rPr>
          <w:rFonts w:ascii="Arial" w:eastAsia="Calibri" w:hAnsi="Arial" w:cs="Arial"/>
          <w:b/>
          <w:bCs/>
          <w:u w:val="single"/>
        </w:rPr>
        <w:t xml:space="preserve"> </w:t>
      </w:r>
    </w:p>
    <w:bookmarkEnd w:id="0"/>
    <w:p w14:paraId="671C118C" w14:textId="77777777" w:rsidR="00D96F80" w:rsidRPr="00CA2ADB" w:rsidRDefault="00D96F80" w:rsidP="00D10FE7">
      <w:pPr>
        <w:widowControl w:val="0"/>
        <w:spacing w:line="240" w:lineRule="auto"/>
        <w:jc w:val="left"/>
        <w:rPr>
          <w:rFonts w:ascii="Arial" w:eastAsia="Times New Roman" w:hAnsi="Arial" w:cs="Arial"/>
          <w:b/>
          <w:color w:val="002060"/>
          <w:kern w:val="0"/>
          <w:lang w:eastAsia="pl-PL" w:bidi="ar-SA"/>
        </w:rPr>
      </w:pPr>
    </w:p>
    <w:p w14:paraId="72AC7B0B" w14:textId="01BA2C06" w:rsidR="00605648" w:rsidRDefault="0062718B" w:rsidP="00605648">
      <w:pPr>
        <w:spacing w:line="240" w:lineRule="auto"/>
        <w:rPr>
          <w:rFonts w:ascii="Arial" w:eastAsia="Times New Roman" w:hAnsi="Arial" w:cs="Arial"/>
          <w:kern w:val="0"/>
          <w:lang w:eastAsia="en-US" w:bidi="ar-SA"/>
        </w:rPr>
      </w:pPr>
      <w:r w:rsidRPr="00CA2ADB">
        <w:rPr>
          <w:rFonts w:ascii="Arial" w:eastAsia="Times New Roman" w:hAnsi="Arial" w:cs="Arial"/>
          <w:kern w:val="0"/>
          <w:lang w:eastAsia="en-US" w:bidi="ar-SA"/>
        </w:rPr>
        <w:t xml:space="preserve">dotyczy postępowania o udzielenie zamówienia </w:t>
      </w:r>
      <w:r w:rsidR="00CA2ADB">
        <w:rPr>
          <w:rFonts w:ascii="Arial" w:eastAsia="Times New Roman" w:hAnsi="Arial" w:cs="Arial"/>
          <w:kern w:val="0"/>
          <w:lang w:eastAsia="en-US" w:bidi="ar-SA"/>
        </w:rPr>
        <w:t xml:space="preserve">publicznego prowadzonego w trybie </w:t>
      </w:r>
      <w:r w:rsidR="00605648">
        <w:rPr>
          <w:rFonts w:ascii="Arial" w:eastAsia="Times New Roman" w:hAnsi="Arial" w:cs="Arial"/>
          <w:kern w:val="0"/>
          <w:lang w:eastAsia="en-US" w:bidi="ar-SA"/>
        </w:rPr>
        <w:t xml:space="preserve">podstawowym </w:t>
      </w:r>
      <w:r w:rsidR="00CA2ADB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A2ADB">
        <w:rPr>
          <w:rFonts w:ascii="Arial" w:eastAsia="Times New Roman" w:hAnsi="Arial" w:cs="Arial"/>
          <w:kern w:val="0"/>
          <w:lang w:eastAsia="en-US" w:bidi="ar-SA"/>
        </w:rPr>
        <w:t>na zadanie pn.</w:t>
      </w:r>
      <w:r w:rsidR="00605648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="00605648" w:rsidRPr="00AC3E4F">
        <w:rPr>
          <w:rFonts w:ascii="Arial" w:eastAsia="Calibri" w:hAnsi="Arial" w:cs="Arial"/>
          <w:lang w:eastAsia="en-US"/>
        </w:rPr>
        <w:t>„Utrzymanie czystości dróg (ulic) powiatowych na terenie powiatu brzeskiego z podziałem na części”</w:t>
      </w:r>
    </w:p>
    <w:p w14:paraId="4ADB5AE9" w14:textId="14BA481D" w:rsidR="00605648" w:rsidRPr="00605648" w:rsidRDefault="00605648" w:rsidP="00605648">
      <w:pPr>
        <w:widowControl w:val="0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bCs/>
          <w:iCs/>
          <w:kern w:val="3"/>
        </w:rPr>
      </w:pPr>
      <w:r w:rsidRPr="00605648">
        <w:rPr>
          <w:rFonts w:ascii="Arial" w:hAnsi="Arial" w:cs="Arial"/>
          <w:bCs/>
          <w:iCs/>
          <w:kern w:val="3"/>
        </w:rPr>
        <w:t>Część nr 1 –  Mechaniczne oczyszczanie dróg (ulic) powiatowych wraz                              z opróżnianiem koszy w m. Brzeg</w:t>
      </w:r>
    </w:p>
    <w:p w14:paraId="5C3B7B47" w14:textId="77777777" w:rsidR="00605648" w:rsidRPr="00605648" w:rsidRDefault="00605648" w:rsidP="00605648">
      <w:pPr>
        <w:widowControl w:val="0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bCs/>
          <w:iCs/>
          <w:kern w:val="3"/>
        </w:rPr>
      </w:pPr>
      <w:r w:rsidRPr="00605648">
        <w:rPr>
          <w:rFonts w:ascii="Arial" w:hAnsi="Arial" w:cs="Arial"/>
          <w:bCs/>
          <w:iCs/>
          <w:kern w:val="3"/>
        </w:rPr>
        <w:t>Część nr 2 - Mechaniczne oczyszczanie dróg (ulic) powiatowych wraz                               z opróżnianiem koszy w m. Lewin Brzeski</w:t>
      </w:r>
    </w:p>
    <w:p w14:paraId="70F53C70" w14:textId="77777777" w:rsidR="00605648" w:rsidRPr="00605648" w:rsidRDefault="00605648" w:rsidP="00605648">
      <w:pPr>
        <w:widowControl w:val="0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bCs/>
          <w:iCs/>
          <w:kern w:val="3"/>
        </w:rPr>
      </w:pPr>
      <w:r w:rsidRPr="00605648">
        <w:rPr>
          <w:rFonts w:ascii="Arial" w:hAnsi="Arial" w:cs="Arial"/>
          <w:bCs/>
          <w:iCs/>
          <w:kern w:val="3"/>
        </w:rPr>
        <w:t>Część nr 3 – Prace porządkowe w ciągu dróg (ulic) powiatowych</w:t>
      </w:r>
    </w:p>
    <w:p w14:paraId="6F0AB5C6" w14:textId="496D49E4" w:rsidR="00D96F80" w:rsidRDefault="00D96F80" w:rsidP="00D10FE7">
      <w:pPr>
        <w:widowControl w:val="0"/>
        <w:spacing w:line="240" w:lineRule="auto"/>
        <w:jc w:val="left"/>
        <w:rPr>
          <w:rFonts w:ascii="Arial" w:eastAsia="Times New Roman" w:hAnsi="Arial" w:cs="Arial"/>
          <w:kern w:val="0"/>
          <w:lang w:eastAsia="pl-PL" w:bidi="ar-SA"/>
        </w:rPr>
      </w:pPr>
    </w:p>
    <w:p w14:paraId="00B88301" w14:textId="77777777" w:rsidR="00605648" w:rsidRPr="00CA2ADB" w:rsidRDefault="00605648" w:rsidP="00D10FE7">
      <w:pPr>
        <w:widowControl w:val="0"/>
        <w:spacing w:line="240" w:lineRule="auto"/>
        <w:jc w:val="left"/>
        <w:rPr>
          <w:rFonts w:ascii="Arial" w:eastAsia="Calibri" w:hAnsi="Arial" w:cs="Arial"/>
          <w:lang w:eastAsia="en-US"/>
        </w:rPr>
      </w:pPr>
    </w:p>
    <w:p w14:paraId="74ADE95E" w14:textId="7DDFCF09" w:rsidR="00A70B8E" w:rsidRPr="00CA2ADB" w:rsidRDefault="00A70B8E" w:rsidP="00605648">
      <w:pPr>
        <w:spacing w:line="240" w:lineRule="auto"/>
        <w:ind w:firstLine="709"/>
        <w:rPr>
          <w:rFonts w:ascii="Arial" w:eastAsia="Times New Roman" w:hAnsi="Arial" w:cs="Arial"/>
          <w:kern w:val="0"/>
          <w:lang w:eastAsia="pl-PL" w:bidi="ar-SA"/>
        </w:rPr>
      </w:pPr>
      <w:r w:rsidRPr="00CA2ADB">
        <w:rPr>
          <w:rFonts w:ascii="Arial" w:eastAsia="Calibri" w:hAnsi="Arial" w:cs="Arial"/>
          <w:lang w:eastAsia="en-US"/>
        </w:rPr>
        <w:t xml:space="preserve">Działając na podstawie art. 260 </w:t>
      </w:r>
      <w:r w:rsidR="008A7C09" w:rsidRPr="00CA2ADB">
        <w:rPr>
          <w:rFonts w:ascii="Arial" w:eastAsia="Calibri" w:hAnsi="Arial" w:cs="Arial"/>
          <w:lang w:eastAsia="en-US"/>
        </w:rPr>
        <w:t xml:space="preserve"> </w:t>
      </w:r>
      <w:r w:rsidRPr="00CA2ADB">
        <w:rPr>
          <w:rFonts w:ascii="Arial" w:eastAsia="Calibri" w:hAnsi="Arial" w:cs="Arial"/>
          <w:lang w:eastAsia="en-US"/>
        </w:rPr>
        <w:t xml:space="preserve">ustawy z dnia 11 </w:t>
      </w:r>
      <w:r w:rsidR="00605648">
        <w:rPr>
          <w:rFonts w:ascii="Arial" w:eastAsia="Calibri" w:hAnsi="Arial" w:cs="Arial"/>
          <w:lang w:eastAsia="en-US"/>
        </w:rPr>
        <w:t xml:space="preserve">września </w:t>
      </w:r>
      <w:r w:rsidRPr="00CA2ADB">
        <w:rPr>
          <w:rFonts w:ascii="Arial" w:eastAsia="Calibri" w:hAnsi="Arial" w:cs="Arial"/>
          <w:lang w:eastAsia="en-US"/>
        </w:rPr>
        <w:t xml:space="preserve"> 2019 r. (</w:t>
      </w:r>
      <w:proofErr w:type="spellStart"/>
      <w:r w:rsidR="00044E7E" w:rsidRPr="00CA2ADB">
        <w:rPr>
          <w:rFonts w:ascii="Arial" w:eastAsia="Calibri" w:hAnsi="Arial" w:cs="Arial"/>
          <w:lang w:eastAsia="en-US"/>
        </w:rPr>
        <w:t>t.j</w:t>
      </w:r>
      <w:proofErr w:type="spellEnd"/>
      <w:r w:rsidR="00044E7E" w:rsidRPr="00CA2ADB">
        <w:rPr>
          <w:rFonts w:ascii="Arial" w:eastAsia="Calibri" w:hAnsi="Arial" w:cs="Arial"/>
          <w:lang w:eastAsia="en-US"/>
        </w:rPr>
        <w:t xml:space="preserve">. </w:t>
      </w:r>
      <w:r w:rsidRPr="00CA2ADB">
        <w:rPr>
          <w:rFonts w:ascii="Arial" w:eastAsia="Calibri" w:hAnsi="Arial" w:cs="Arial"/>
          <w:lang w:eastAsia="en-US"/>
        </w:rPr>
        <w:t>Dz. U.</w:t>
      </w:r>
      <w:r w:rsidR="003860C2">
        <w:rPr>
          <w:rFonts w:ascii="Arial" w:eastAsia="Calibri" w:hAnsi="Arial" w:cs="Arial"/>
          <w:lang w:eastAsia="en-US"/>
        </w:rPr>
        <w:t xml:space="preserve"> 2022, poz. 1710</w:t>
      </w:r>
      <w:r w:rsidR="00605648">
        <w:rPr>
          <w:rFonts w:ascii="Arial" w:eastAsia="Calibri" w:hAnsi="Arial" w:cs="Arial"/>
          <w:lang w:eastAsia="en-US"/>
        </w:rPr>
        <w:t xml:space="preserve"> z </w:t>
      </w:r>
      <w:proofErr w:type="spellStart"/>
      <w:r w:rsidR="00605648">
        <w:rPr>
          <w:rFonts w:ascii="Arial" w:eastAsia="Calibri" w:hAnsi="Arial" w:cs="Arial"/>
          <w:lang w:eastAsia="en-US"/>
        </w:rPr>
        <w:t>późn</w:t>
      </w:r>
      <w:proofErr w:type="spellEnd"/>
      <w:r w:rsidR="00605648">
        <w:rPr>
          <w:rFonts w:ascii="Arial" w:eastAsia="Calibri" w:hAnsi="Arial" w:cs="Arial"/>
          <w:lang w:eastAsia="en-US"/>
        </w:rPr>
        <w:t>. zm.</w:t>
      </w:r>
      <w:r w:rsidRPr="00CA2ADB">
        <w:rPr>
          <w:rFonts w:ascii="Arial" w:eastAsia="Calibri" w:hAnsi="Arial" w:cs="Arial"/>
          <w:lang w:eastAsia="en-US"/>
        </w:rPr>
        <w:t xml:space="preserve">) Zamawiający </w:t>
      </w:r>
      <w:r w:rsidRPr="00CA2ADB">
        <w:rPr>
          <w:rFonts w:ascii="Arial" w:eastAsia="Times New Roman" w:hAnsi="Arial" w:cs="Arial"/>
          <w:kern w:val="0"/>
          <w:lang w:eastAsia="pl-PL" w:bidi="ar-SA"/>
        </w:rPr>
        <w:t xml:space="preserve">zawiadamia, że unieważnia postępowanie </w:t>
      </w:r>
      <w:r w:rsidR="003860C2">
        <w:rPr>
          <w:rFonts w:ascii="Arial" w:eastAsia="Times New Roman" w:hAnsi="Arial" w:cs="Arial"/>
          <w:kern w:val="0"/>
          <w:lang w:eastAsia="pl-PL" w:bidi="ar-SA"/>
        </w:rPr>
        <w:t xml:space="preserve">                                </w:t>
      </w:r>
      <w:r w:rsidRPr="00CA2ADB">
        <w:rPr>
          <w:rFonts w:ascii="Arial" w:eastAsia="Times New Roman" w:hAnsi="Arial" w:cs="Arial"/>
          <w:kern w:val="0"/>
          <w:lang w:eastAsia="pl-PL" w:bidi="ar-SA"/>
        </w:rPr>
        <w:t>o udzielenie zamówienia publicznego</w:t>
      </w:r>
      <w:r w:rsidR="003860C2">
        <w:rPr>
          <w:rFonts w:ascii="Arial" w:eastAsia="Times New Roman" w:hAnsi="Arial" w:cs="Arial"/>
          <w:kern w:val="0"/>
          <w:lang w:eastAsia="pl-PL" w:bidi="ar-SA"/>
        </w:rPr>
        <w:t xml:space="preserve"> w zakresie </w:t>
      </w:r>
      <w:r w:rsidR="00605648">
        <w:rPr>
          <w:rFonts w:ascii="Arial" w:eastAsia="Times New Roman" w:hAnsi="Arial" w:cs="Arial"/>
          <w:kern w:val="0"/>
          <w:lang w:eastAsia="pl-PL" w:bidi="ar-SA"/>
        </w:rPr>
        <w:t xml:space="preserve">część 1, 2 i 3. </w:t>
      </w:r>
      <w:r w:rsidR="003860C2">
        <w:rPr>
          <w:rFonts w:ascii="Arial" w:eastAsia="Times New Roman" w:hAnsi="Arial" w:cs="Arial"/>
          <w:kern w:val="0"/>
          <w:lang w:eastAsia="pl-PL" w:bidi="ar-SA"/>
        </w:rPr>
        <w:t xml:space="preserve"> </w:t>
      </w:r>
    </w:p>
    <w:p w14:paraId="3610EC99" w14:textId="0E169AF0" w:rsidR="00A70B8E" w:rsidRDefault="00A70B8E" w:rsidP="00605648">
      <w:pPr>
        <w:widowControl w:val="0"/>
        <w:spacing w:line="240" w:lineRule="auto"/>
        <w:ind w:firstLine="708"/>
        <w:rPr>
          <w:rFonts w:ascii="Arial" w:eastAsia="Calibri" w:hAnsi="Arial" w:cs="Arial"/>
          <w:lang w:eastAsia="en-US"/>
        </w:rPr>
      </w:pPr>
    </w:p>
    <w:p w14:paraId="144296AC" w14:textId="599B01C6" w:rsidR="00605648" w:rsidRDefault="00605648" w:rsidP="00605648">
      <w:pPr>
        <w:widowControl w:val="0"/>
        <w:spacing w:line="240" w:lineRule="auto"/>
        <w:ind w:firstLine="708"/>
        <w:rPr>
          <w:rFonts w:ascii="Arial" w:eastAsia="Calibri" w:hAnsi="Arial" w:cs="Arial"/>
          <w:lang w:eastAsia="en-US"/>
        </w:rPr>
      </w:pPr>
    </w:p>
    <w:p w14:paraId="2A9FF919" w14:textId="341B0EC2" w:rsidR="00605648" w:rsidRPr="00BB0A6F" w:rsidRDefault="00605648" w:rsidP="00605648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  <w:lang w:eastAsia="en-US"/>
        </w:rPr>
      </w:pPr>
      <w:r w:rsidRPr="00BB0A6F">
        <w:rPr>
          <w:rFonts w:ascii="Arial" w:eastAsia="Calibri" w:hAnsi="Arial" w:cs="Arial"/>
          <w:b/>
          <w:bCs/>
          <w:lang w:eastAsia="en-US"/>
        </w:rPr>
        <w:t xml:space="preserve">Dot. części 1 </w:t>
      </w:r>
    </w:p>
    <w:p w14:paraId="0B4B4193" w14:textId="77777777" w:rsidR="00605648" w:rsidRPr="00840D05" w:rsidRDefault="00605648" w:rsidP="00605648">
      <w:pPr>
        <w:widowControl w:val="0"/>
        <w:spacing w:line="240" w:lineRule="auto"/>
        <w:rPr>
          <w:rFonts w:ascii="Arial" w:eastAsia="Calibri" w:hAnsi="Arial" w:cs="Arial"/>
          <w:lang w:eastAsia="en-US"/>
        </w:rPr>
      </w:pPr>
      <w:r w:rsidRPr="00840D05">
        <w:rPr>
          <w:rFonts w:ascii="Arial" w:eastAsia="Calibri" w:hAnsi="Arial" w:cs="Arial"/>
          <w:u w:val="single"/>
          <w:lang w:eastAsia="en-US"/>
        </w:rPr>
        <w:t>Uzasadnienie prawne:</w:t>
      </w:r>
      <w:r w:rsidRPr="00840D05">
        <w:rPr>
          <w:rFonts w:ascii="Arial" w:eastAsia="Calibri" w:hAnsi="Arial" w:cs="Arial"/>
          <w:lang w:eastAsia="en-US"/>
        </w:rPr>
        <w:t xml:space="preserve"> art. 255 pkt 3 ustawy </w:t>
      </w:r>
      <w:proofErr w:type="spellStart"/>
      <w:r w:rsidRPr="00840D05">
        <w:rPr>
          <w:rFonts w:ascii="Arial" w:eastAsia="Calibri" w:hAnsi="Arial" w:cs="Arial"/>
          <w:lang w:eastAsia="en-US"/>
        </w:rPr>
        <w:t>Pzp</w:t>
      </w:r>
      <w:proofErr w:type="spellEnd"/>
      <w:r w:rsidRPr="00840D05">
        <w:rPr>
          <w:rFonts w:ascii="Arial" w:eastAsia="Calibri" w:hAnsi="Arial" w:cs="Arial"/>
          <w:lang w:eastAsia="en-US"/>
        </w:rPr>
        <w:t xml:space="preserve">, który stanowi, że: „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”.  </w:t>
      </w:r>
    </w:p>
    <w:p w14:paraId="0D11F7AE" w14:textId="4C7F882A" w:rsidR="00605648" w:rsidRPr="00605648" w:rsidRDefault="00605648" w:rsidP="00605648">
      <w:pPr>
        <w:widowControl w:val="0"/>
        <w:spacing w:line="240" w:lineRule="auto"/>
        <w:jc w:val="left"/>
        <w:rPr>
          <w:rFonts w:ascii="Arial" w:eastAsia="Calibri" w:hAnsi="Arial" w:cs="Arial"/>
          <w:u w:val="single"/>
          <w:lang w:eastAsia="en-US"/>
        </w:rPr>
      </w:pPr>
      <w:r w:rsidRPr="00605648">
        <w:rPr>
          <w:rFonts w:ascii="Arial" w:eastAsia="Calibri" w:hAnsi="Arial" w:cs="Arial"/>
          <w:u w:val="single"/>
          <w:lang w:eastAsia="en-US"/>
        </w:rPr>
        <w:t>Uzasadnienie faktyczne:</w:t>
      </w:r>
    </w:p>
    <w:p w14:paraId="586E47B8" w14:textId="77777777" w:rsidR="00605648" w:rsidRPr="00605648" w:rsidRDefault="00605648" w:rsidP="00605648">
      <w:pPr>
        <w:widowControl w:val="0"/>
        <w:spacing w:line="240" w:lineRule="auto"/>
        <w:rPr>
          <w:rFonts w:ascii="Arial" w:eastAsia="Calibri" w:hAnsi="Arial" w:cs="Arial"/>
          <w:lang w:eastAsia="en-US"/>
        </w:rPr>
      </w:pPr>
      <w:r w:rsidRPr="00605648">
        <w:rPr>
          <w:rFonts w:ascii="Arial" w:eastAsia="Calibri" w:hAnsi="Arial" w:cs="Arial"/>
          <w:lang w:eastAsia="en-US"/>
        </w:rPr>
        <w:t xml:space="preserve">Na część 1 zamówienia  została złożona jedna oferta przez Zakład Higieny Komunalnej sp. z o.o., ul. Saperska 1, 49-300 Brzeg za cenę w wysokości                      127 346,56 zł. </w:t>
      </w:r>
    </w:p>
    <w:p w14:paraId="19C2525C" w14:textId="77777777" w:rsidR="00605648" w:rsidRPr="00605648" w:rsidRDefault="00605648" w:rsidP="00605648">
      <w:pPr>
        <w:widowControl w:val="0"/>
        <w:spacing w:line="240" w:lineRule="auto"/>
        <w:rPr>
          <w:rFonts w:ascii="Arial" w:eastAsia="Calibri" w:hAnsi="Arial" w:cs="Arial"/>
          <w:lang w:eastAsia="en-US"/>
        </w:rPr>
      </w:pPr>
      <w:r w:rsidRPr="00605648">
        <w:rPr>
          <w:rFonts w:ascii="Arial" w:eastAsia="Calibri" w:hAnsi="Arial" w:cs="Arial"/>
          <w:lang w:eastAsia="en-US"/>
        </w:rPr>
        <w:t>Zamawiający na realizację zadania zamierzał przeznaczyć kwotę w wysokości                    100 000 zł.</w:t>
      </w:r>
    </w:p>
    <w:p w14:paraId="4EDE5835" w14:textId="77777777" w:rsidR="00605648" w:rsidRPr="00605648" w:rsidRDefault="00605648" w:rsidP="00605648">
      <w:pPr>
        <w:widowControl w:val="0"/>
        <w:spacing w:line="240" w:lineRule="auto"/>
        <w:rPr>
          <w:rFonts w:ascii="Arial" w:eastAsia="Calibri" w:hAnsi="Arial" w:cs="Arial"/>
          <w:lang w:eastAsia="en-US"/>
        </w:rPr>
      </w:pPr>
    </w:p>
    <w:p w14:paraId="42EAB95A" w14:textId="77777777" w:rsidR="00605648" w:rsidRPr="00605648" w:rsidRDefault="00605648" w:rsidP="00605648">
      <w:pPr>
        <w:widowControl w:val="0"/>
        <w:spacing w:line="240" w:lineRule="auto"/>
        <w:rPr>
          <w:rFonts w:ascii="Arial" w:eastAsia="Calibri" w:hAnsi="Arial" w:cs="Arial"/>
          <w:lang w:eastAsia="en-US"/>
        </w:rPr>
      </w:pPr>
      <w:r w:rsidRPr="00605648">
        <w:rPr>
          <w:rFonts w:ascii="Arial" w:eastAsia="Calibri" w:hAnsi="Arial" w:cs="Arial"/>
          <w:lang w:eastAsia="en-US"/>
        </w:rPr>
        <w:t>Cena oferty przekracza kwotę, jaką Zamawiający zamierzał przeznaczyć na realizację przedmiotowego zamówienia. W tej sytuacji Zamawiający ma prawo unieważnić postępowanie bez wcześniejszego dokonywania wyboru najkorzystniejszej oferty, gdyż wykonywanie dalszych czynności byłoby jedynie formalizmem ze strony Zamawiającego, gdyż ma on świadomość, że i tak nie może rozstrzygnąć postępowania ze względu na brak środków finansowych.</w:t>
      </w:r>
    </w:p>
    <w:p w14:paraId="41D59234" w14:textId="03AF1538" w:rsidR="00605648" w:rsidRPr="00605648" w:rsidRDefault="00605648" w:rsidP="00605648">
      <w:pPr>
        <w:widowControl w:val="0"/>
        <w:spacing w:line="240" w:lineRule="auto"/>
        <w:rPr>
          <w:rFonts w:ascii="Arial" w:eastAsia="Calibri" w:hAnsi="Arial" w:cs="Arial"/>
          <w:lang w:eastAsia="en-US"/>
        </w:rPr>
      </w:pPr>
      <w:r w:rsidRPr="00605648">
        <w:rPr>
          <w:rFonts w:ascii="Arial" w:eastAsia="Calibri" w:hAnsi="Arial" w:cs="Arial"/>
          <w:lang w:eastAsia="en-US"/>
        </w:rPr>
        <w:t xml:space="preserve">Powyższe stanowisko </w:t>
      </w:r>
      <w:r>
        <w:rPr>
          <w:rFonts w:ascii="Arial" w:eastAsia="Calibri" w:hAnsi="Arial" w:cs="Arial"/>
          <w:lang w:eastAsia="en-US"/>
        </w:rPr>
        <w:t>z</w:t>
      </w:r>
      <w:r w:rsidRPr="00605648">
        <w:rPr>
          <w:rFonts w:ascii="Arial" w:eastAsia="Calibri" w:hAnsi="Arial" w:cs="Arial"/>
          <w:lang w:eastAsia="en-US"/>
        </w:rPr>
        <w:t xml:space="preserve">amawiającego zgodne jest z komentarzem Urzędu Zamówień Publicznych do art. 255 pkt 3 ustawy </w:t>
      </w:r>
      <w:proofErr w:type="spellStart"/>
      <w:r w:rsidRPr="00605648">
        <w:rPr>
          <w:rFonts w:ascii="Arial" w:eastAsia="Calibri" w:hAnsi="Arial" w:cs="Arial"/>
          <w:lang w:eastAsia="en-US"/>
        </w:rPr>
        <w:t>Pzp</w:t>
      </w:r>
      <w:proofErr w:type="spellEnd"/>
      <w:r w:rsidRPr="00605648">
        <w:rPr>
          <w:rFonts w:ascii="Arial" w:eastAsia="Calibri" w:hAnsi="Arial" w:cs="Arial"/>
          <w:lang w:eastAsia="en-US"/>
        </w:rPr>
        <w:t xml:space="preserve">, cyt. „Natomiast w przypadku, gdy oferta </w:t>
      </w:r>
      <w:r>
        <w:rPr>
          <w:rFonts w:ascii="Arial" w:eastAsia="Calibri" w:hAnsi="Arial" w:cs="Arial"/>
          <w:lang w:eastAsia="en-US"/>
        </w:rPr>
        <w:t xml:space="preserve">                    </w:t>
      </w:r>
      <w:r w:rsidRPr="00605648">
        <w:rPr>
          <w:rFonts w:ascii="Arial" w:eastAsia="Calibri" w:hAnsi="Arial" w:cs="Arial"/>
          <w:lang w:eastAsia="en-US"/>
        </w:rPr>
        <w:t xml:space="preserve">z najniższą ceną przewyższa kwotę, jaką zamawiający zamierza przeznaczyć na sfinansowanie zamówienia, postępowanie unieważnia się bez przeprowadzania wyboru najkorzystniejszej oferty. W takiej sytuacji ceny lub koszty określone we wszystkich złożonych ofertach nie mieszczą się w limicie ustalonym przez </w:t>
      </w:r>
      <w:r w:rsidRPr="00605648">
        <w:rPr>
          <w:rFonts w:ascii="Arial" w:eastAsia="Calibri" w:hAnsi="Arial" w:cs="Arial"/>
          <w:lang w:eastAsia="en-US"/>
        </w:rPr>
        <w:lastRenderedPageBreak/>
        <w:t xml:space="preserve">zamawiającego. Hołdując racjonalności, przesłanka ta zakłada unieważnienie postępowania bez konieczności badania i oceny ofert w celu wyboru oferty najkorzystniejszej, w sytuacji gdy od początku wiadomo, że cena żadnej oferty nie zmieści się w ustalonym limicie, a zamawiający tego limitu nie zmieni. Sformułowanie przepisu („zamawiający unieważnia”) prowadzi do wniosku, że ustawowy przymus unieważnienia postępowania zachodzi od razu, gdy tylko okaże się, że zachodzi jedna z dwóch alternatywnych przesłanek, a zamawiający nie może lub nie chce zwiększyć kwoty pokrycia finansowego”. </w:t>
      </w:r>
    </w:p>
    <w:p w14:paraId="3956ACEF" w14:textId="1C7D09E0" w:rsidR="00605648" w:rsidRPr="00605648" w:rsidRDefault="00605648" w:rsidP="00BB0A6F">
      <w:pPr>
        <w:widowControl w:val="0"/>
        <w:spacing w:line="240" w:lineRule="auto"/>
        <w:ind w:firstLine="709"/>
        <w:rPr>
          <w:rFonts w:ascii="Arial" w:eastAsia="Calibri" w:hAnsi="Arial" w:cs="Arial"/>
          <w:lang w:eastAsia="en-US"/>
        </w:rPr>
      </w:pPr>
      <w:r w:rsidRPr="00605648">
        <w:rPr>
          <w:rFonts w:ascii="Arial" w:eastAsia="Calibri" w:hAnsi="Arial" w:cs="Arial"/>
          <w:lang w:eastAsia="en-US"/>
        </w:rPr>
        <w:t xml:space="preserve">Jednocześnie podkreślić trzeba, że najkorzystniejsza oferta, zgodnie </w:t>
      </w:r>
      <w:r w:rsidR="00BB0A6F">
        <w:rPr>
          <w:rFonts w:ascii="Arial" w:eastAsia="Calibri" w:hAnsi="Arial" w:cs="Arial"/>
          <w:lang w:eastAsia="en-US"/>
        </w:rPr>
        <w:t xml:space="preserve">                                       </w:t>
      </w:r>
      <w:r w:rsidRPr="00605648">
        <w:rPr>
          <w:rFonts w:ascii="Arial" w:eastAsia="Calibri" w:hAnsi="Arial" w:cs="Arial"/>
          <w:lang w:eastAsia="en-US"/>
        </w:rPr>
        <w:t xml:space="preserve">z brzmieniem art. 239 ustawy zostaje wybrana na podstawie kryteriów oceny ofert, czyli będzie to oferta przedstawiająca najkorzystniejszy stosunek jakości do ceny lub kosztu, lub też oferta z najniższą ceną lub kosztem. Co do zasady więc, aby oceniać ofertę w ramach kryteriów musi ona zostać najpierw zbadana, gdyż tylko oferta niepodlegająca odrzuceniu może zostać oceniona w kryteriach oceny ofert. Niemniej jednak, jeżeli z góry wiadomo, że cena ofert – niezależnie od tego, czy jest ona najkorzystniejsza czy też nie, jest sporo wyższa od możliwości finansowych zamawiającego, jakiekolwiek badanie i wyjaśnianie treści ofert jest irracjonalne, gdyż i tak w konsekwencji postępowanie trzeba będzie unieważnić. </w:t>
      </w:r>
    </w:p>
    <w:p w14:paraId="53978621" w14:textId="4D3510B5" w:rsidR="00605648" w:rsidRDefault="00605648" w:rsidP="00605648">
      <w:pPr>
        <w:widowControl w:val="0"/>
        <w:spacing w:line="240" w:lineRule="auto"/>
        <w:rPr>
          <w:rFonts w:ascii="Arial" w:eastAsia="Calibri" w:hAnsi="Arial" w:cs="Arial"/>
          <w:lang w:eastAsia="en-US"/>
        </w:rPr>
      </w:pPr>
      <w:r w:rsidRPr="00605648">
        <w:rPr>
          <w:rFonts w:ascii="Arial" w:eastAsia="Calibri" w:hAnsi="Arial" w:cs="Arial"/>
          <w:lang w:eastAsia="en-US"/>
        </w:rPr>
        <w:t>Mając na uwadze powyższe, unieważnienie postępowania ze względu na fakt, iż oferta przekracza możliwości finansowe zamawiającego (bez dokonania badania i oceny wszystkich ofert) jest w pełni uzasadnione.</w:t>
      </w:r>
    </w:p>
    <w:p w14:paraId="60E319FC" w14:textId="0368B187" w:rsidR="00605648" w:rsidRDefault="00605648" w:rsidP="00605648">
      <w:pPr>
        <w:widowControl w:val="0"/>
        <w:spacing w:line="240" w:lineRule="auto"/>
        <w:jc w:val="left"/>
        <w:rPr>
          <w:rFonts w:ascii="Arial" w:eastAsia="Calibri" w:hAnsi="Arial" w:cs="Arial"/>
          <w:lang w:eastAsia="en-US"/>
        </w:rPr>
      </w:pPr>
    </w:p>
    <w:p w14:paraId="626F4316" w14:textId="77777777" w:rsidR="00605648" w:rsidRDefault="00605648" w:rsidP="00605648">
      <w:pPr>
        <w:widowControl w:val="0"/>
        <w:spacing w:line="240" w:lineRule="auto"/>
        <w:jc w:val="left"/>
        <w:rPr>
          <w:rFonts w:ascii="Arial" w:eastAsia="Calibri" w:hAnsi="Arial" w:cs="Arial"/>
          <w:lang w:eastAsia="en-US"/>
        </w:rPr>
      </w:pPr>
    </w:p>
    <w:p w14:paraId="2B74687E" w14:textId="67C1E239" w:rsidR="00605648" w:rsidRPr="00BB0A6F" w:rsidRDefault="00605648" w:rsidP="00605648">
      <w:pPr>
        <w:widowControl w:val="0"/>
        <w:spacing w:line="240" w:lineRule="auto"/>
        <w:jc w:val="left"/>
        <w:rPr>
          <w:rFonts w:ascii="Arial" w:eastAsia="Calibri" w:hAnsi="Arial" w:cs="Arial"/>
          <w:b/>
          <w:bCs/>
          <w:lang w:eastAsia="en-US"/>
        </w:rPr>
      </w:pPr>
      <w:r w:rsidRPr="00BB0A6F">
        <w:rPr>
          <w:rFonts w:ascii="Arial" w:eastAsia="Calibri" w:hAnsi="Arial" w:cs="Arial"/>
          <w:b/>
          <w:bCs/>
          <w:lang w:eastAsia="en-US"/>
        </w:rPr>
        <w:t>Dot. części 2 i 3:</w:t>
      </w:r>
    </w:p>
    <w:p w14:paraId="5EA3540B" w14:textId="091D0B30" w:rsidR="00A70B8E" w:rsidRPr="00CA2ADB" w:rsidRDefault="00A70B8E" w:rsidP="00605648">
      <w:pPr>
        <w:widowControl w:val="0"/>
        <w:spacing w:line="240" w:lineRule="auto"/>
        <w:rPr>
          <w:rFonts w:ascii="Arial" w:eastAsia="Calibri" w:hAnsi="Arial" w:cs="Arial"/>
          <w:lang w:eastAsia="en-US"/>
        </w:rPr>
      </w:pPr>
      <w:r w:rsidRPr="00CA2ADB">
        <w:rPr>
          <w:rFonts w:ascii="Arial" w:eastAsia="Calibri" w:hAnsi="Arial" w:cs="Arial"/>
          <w:u w:val="single"/>
          <w:lang w:eastAsia="en-US"/>
        </w:rPr>
        <w:t>Uzasadnienie prawne:</w:t>
      </w:r>
      <w:r w:rsidRPr="00CA2ADB">
        <w:rPr>
          <w:rFonts w:ascii="Arial" w:eastAsia="Calibri" w:hAnsi="Arial" w:cs="Arial"/>
          <w:lang w:eastAsia="en-US"/>
        </w:rPr>
        <w:t xml:space="preserve"> art. 255 pkt </w:t>
      </w:r>
      <w:r w:rsidR="00A025CF" w:rsidRPr="00CA2ADB">
        <w:rPr>
          <w:rFonts w:ascii="Arial" w:eastAsia="Calibri" w:hAnsi="Arial" w:cs="Arial"/>
          <w:lang w:eastAsia="en-US"/>
        </w:rPr>
        <w:t>1</w:t>
      </w:r>
      <w:r w:rsidRPr="00CA2ADB">
        <w:rPr>
          <w:rFonts w:ascii="Arial" w:eastAsia="Calibri" w:hAnsi="Arial" w:cs="Arial"/>
          <w:lang w:eastAsia="en-US"/>
        </w:rPr>
        <w:t xml:space="preserve"> ustawy </w:t>
      </w:r>
      <w:proofErr w:type="spellStart"/>
      <w:r w:rsidRPr="00CA2ADB">
        <w:rPr>
          <w:rFonts w:ascii="Arial" w:eastAsia="Calibri" w:hAnsi="Arial" w:cs="Arial"/>
          <w:lang w:eastAsia="en-US"/>
        </w:rPr>
        <w:t>Pzp</w:t>
      </w:r>
      <w:proofErr w:type="spellEnd"/>
      <w:r w:rsidRPr="00CA2ADB">
        <w:rPr>
          <w:rFonts w:ascii="Arial" w:eastAsia="Calibri" w:hAnsi="Arial" w:cs="Arial"/>
          <w:lang w:eastAsia="en-US"/>
        </w:rPr>
        <w:t xml:space="preserve">, który stanowi, że: „Zamawiający unieważnia postępowanie o udzielenie zamówienia, jeżeli </w:t>
      </w:r>
      <w:r w:rsidR="00A025CF" w:rsidRPr="00CA2ADB">
        <w:rPr>
          <w:rFonts w:ascii="Arial" w:eastAsia="Calibri" w:hAnsi="Arial" w:cs="Arial"/>
          <w:lang w:eastAsia="en-US"/>
        </w:rPr>
        <w:t xml:space="preserve">nie złożono żadnego wniosku o dopuszczenie do udziału w postępowaniu albo żadnej oferty” </w:t>
      </w:r>
    </w:p>
    <w:p w14:paraId="2604B4FC" w14:textId="2F685679" w:rsidR="00A70B8E" w:rsidRPr="00CA2ADB" w:rsidRDefault="00A70B8E" w:rsidP="00605648">
      <w:pPr>
        <w:widowControl w:val="0"/>
        <w:spacing w:line="240" w:lineRule="auto"/>
        <w:rPr>
          <w:rFonts w:ascii="Arial" w:eastAsia="Calibri" w:hAnsi="Arial" w:cs="Arial"/>
          <w:u w:val="single"/>
          <w:lang w:eastAsia="en-US"/>
        </w:rPr>
      </w:pPr>
      <w:r w:rsidRPr="00CA2ADB">
        <w:rPr>
          <w:rFonts w:ascii="Arial" w:eastAsia="Calibri" w:hAnsi="Arial" w:cs="Arial"/>
          <w:u w:val="single"/>
          <w:lang w:eastAsia="en-US"/>
        </w:rPr>
        <w:t xml:space="preserve">Uzasadnienie </w:t>
      </w:r>
      <w:r w:rsidR="00A025CF" w:rsidRPr="00CA2ADB">
        <w:rPr>
          <w:rFonts w:ascii="Arial" w:eastAsia="Calibri" w:hAnsi="Arial" w:cs="Arial"/>
          <w:u w:val="single"/>
          <w:lang w:eastAsia="en-US"/>
        </w:rPr>
        <w:t>faktyczne</w:t>
      </w:r>
      <w:r w:rsidRPr="00CA2ADB">
        <w:rPr>
          <w:rFonts w:ascii="Arial" w:eastAsia="Calibri" w:hAnsi="Arial" w:cs="Arial"/>
          <w:u w:val="single"/>
          <w:lang w:eastAsia="en-US"/>
        </w:rPr>
        <w:t xml:space="preserve">: </w:t>
      </w:r>
    </w:p>
    <w:p w14:paraId="12AF8073" w14:textId="289C4E03" w:rsidR="006A1240" w:rsidRPr="00CA2ADB" w:rsidRDefault="00A025CF" w:rsidP="00605648">
      <w:pPr>
        <w:widowControl w:val="0"/>
        <w:spacing w:line="240" w:lineRule="auto"/>
        <w:rPr>
          <w:rFonts w:ascii="Arial" w:eastAsia="Calibri" w:hAnsi="Arial" w:cs="Arial"/>
          <w:lang w:eastAsia="en-US"/>
        </w:rPr>
      </w:pPr>
      <w:r w:rsidRPr="00CA2ADB">
        <w:rPr>
          <w:rFonts w:ascii="Arial" w:eastAsia="Calibri" w:hAnsi="Arial" w:cs="Arial"/>
          <w:lang w:eastAsia="en-US"/>
        </w:rPr>
        <w:t>W przedmiotowym postępowaniu termin składania ofert został wyznaczon</w:t>
      </w:r>
      <w:r w:rsidR="007A58BD" w:rsidRPr="00CA2ADB">
        <w:rPr>
          <w:rFonts w:ascii="Arial" w:eastAsia="Calibri" w:hAnsi="Arial" w:cs="Arial"/>
          <w:lang w:eastAsia="en-US"/>
        </w:rPr>
        <w:t>y</w:t>
      </w:r>
      <w:r w:rsidR="00D23EA1" w:rsidRPr="00CA2ADB">
        <w:rPr>
          <w:rFonts w:ascii="Arial" w:eastAsia="Calibri" w:hAnsi="Arial" w:cs="Arial"/>
          <w:lang w:eastAsia="en-US"/>
        </w:rPr>
        <w:t xml:space="preserve"> przez Zamawiającego na dzień </w:t>
      </w:r>
      <w:r w:rsidR="00605648">
        <w:rPr>
          <w:rFonts w:ascii="Arial" w:eastAsia="Calibri" w:hAnsi="Arial" w:cs="Arial"/>
          <w:lang w:eastAsia="en-US"/>
        </w:rPr>
        <w:t>19 grudnia 2022</w:t>
      </w:r>
      <w:r w:rsidRPr="00CA2ADB">
        <w:rPr>
          <w:rFonts w:ascii="Arial" w:eastAsia="Calibri" w:hAnsi="Arial" w:cs="Arial"/>
          <w:lang w:eastAsia="en-US"/>
        </w:rPr>
        <w:t xml:space="preserve"> r. do godz. </w:t>
      </w:r>
      <w:r w:rsidR="00155896">
        <w:rPr>
          <w:rFonts w:ascii="Arial" w:eastAsia="Calibri" w:hAnsi="Arial" w:cs="Arial"/>
          <w:lang w:eastAsia="en-US"/>
        </w:rPr>
        <w:t>1</w:t>
      </w:r>
      <w:r w:rsidR="00605648">
        <w:rPr>
          <w:rFonts w:ascii="Arial" w:eastAsia="Calibri" w:hAnsi="Arial" w:cs="Arial"/>
          <w:lang w:eastAsia="en-US"/>
        </w:rPr>
        <w:t>2</w:t>
      </w:r>
      <w:r w:rsidRPr="00CA2ADB">
        <w:rPr>
          <w:rFonts w:ascii="Arial" w:eastAsia="Calibri" w:hAnsi="Arial" w:cs="Arial"/>
          <w:lang w:eastAsia="en-US"/>
        </w:rPr>
        <w:t>:00. Do upływu wyznaczonego terminu składania ofert nie wpłynęła żadna oferta</w:t>
      </w:r>
      <w:r w:rsidR="00605648">
        <w:rPr>
          <w:rFonts w:ascii="Arial" w:eastAsia="Calibri" w:hAnsi="Arial" w:cs="Arial"/>
          <w:lang w:eastAsia="en-US"/>
        </w:rPr>
        <w:t xml:space="preserve"> na część 2 i 3. </w:t>
      </w:r>
    </w:p>
    <w:p w14:paraId="52F17E5E" w14:textId="77777777" w:rsidR="00A025CF" w:rsidRPr="00CA2ADB" w:rsidRDefault="00A025CF" w:rsidP="00605648">
      <w:pPr>
        <w:widowControl w:val="0"/>
        <w:autoSpaceDE w:val="0"/>
        <w:autoSpaceDN w:val="0"/>
        <w:spacing w:line="240" w:lineRule="auto"/>
        <w:rPr>
          <w:rFonts w:ascii="Arial" w:hAnsi="Arial" w:cs="Arial"/>
          <w:iCs/>
          <w:sz w:val="20"/>
          <w:szCs w:val="20"/>
          <w:u w:val="single"/>
        </w:rPr>
      </w:pPr>
    </w:p>
    <w:p w14:paraId="5EB8A0D9" w14:textId="77777777" w:rsidR="00A025CF" w:rsidRPr="00CA2ADB" w:rsidRDefault="00A025CF" w:rsidP="00605648">
      <w:pPr>
        <w:widowControl w:val="0"/>
        <w:autoSpaceDE w:val="0"/>
        <w:autoSpaceDN w:val="0"/>
        <w:spacing w:line="240" w:lineRule="auto"/>
        <w:rPr>
          <w:rFonts w:ascii="Arial" w:hAnsi="Arial" w:cs="Arial"/>
          <w:iCs/>
          <w:sz w:val="20"/>
          <w:szCs w:val="20"/>
          <w:u w:val="single"/>
        </w:rPr>
      </w:pPr>
    </w:p>
    <w:p w14:paraId="455D686A" w14:textId="77777777" w:rsidR="0067613C" w:rsidRPr="00CA2ADB" w:rsidRDefault="0067613C" w:rsidP="00D10FE7">
      <w:pPr>
        <w:spacing w:line="240" w:lineRule="auto"/>
        <w:jc w:val="left"/>
        <w:rPr>
          <w:rFonts w:ascii="Arial" w:eastAsia="Times New Roman" w:hAnsi="Arial" w:cs="Arial"/>
          <w:i/>
          <w:kern w:val="0"/>
          <w:lang w:eastAsia="en-US" w:bidi="ar-SA"/>
        </w:rPr>
      </w:pPr>
    </w:p>
    <w:p w14:paraId="2B7B91D6" w14:textId="77777777" w:rsidR="0067613C" w:rsidRPr="00CA2ADB" w:rsidRDefault="0067613C" w:rsidP="00D10FE7">
      <w:pPr>
        <w:spacing w:line="240" w:lineRule="auto"/>
        <w:ind w:left="5664" w:firstLine="708"/>
        <w:jc w:val="left"/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</w:pPr>
      <w:r w:rsidRPr="00CA2ADB"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  <w:t xml:space="preserve">Podpis na oryginale </w:t>
      </w:r>
    </w:p>
    <w:p w14:paraId="3E9684BA" w14:textId="67EA6BFC" w:rsidR="0067613C" w:rsidRPr="00CA2ADB" w:rsidRDefault="0067613C" w:rsidP="00D10FE7">
      <w:pPr>
        <w:spacing w:line="240" w:lineRule="auto"/>
        <w:jc w:val="left"/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</w:pP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 xml:space="preserve">    </w:t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  <w:t xml:space="preserve"> </w:t>
      </w:r>
      <w:r w:rsidR="007133BE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 xml:space="preserve"> </w:t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>STAROSTA</w:t>
      </w:r>
    </w:p>
    <w:p w14:paraId="2F6EA013" w14:textId="784771EC" w:rsidR="0067613C" w:rsidRPr="00CA2ADB" w:rsidRDefault="0067613C" w:rsidP="00D10FE7">
      <w:pPr>
        <w:spacing w:line="240" w:lineRule="auto"/>
        <w:jc w:val="left"/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</w:pP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 xml:space="preserve">             </w:t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ab/>
      </w:r>
      <w:r w:rsidR="007133BE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 xml:space="preserve">                     </w:t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 xml:space="preserve"> (</w:t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sym w:font="Symbol" w:char="F02D"/>
      </w: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>)</w:t>
      </w:r>
    </w:p>
    <w:p w14:paraId="41FFBDD6" w14:textId="77777777" w:rsidR="0067613C" w:rsidRPr="00CA2ADB" w:rsidRDefault="0067613C" w:rsidP="00D10FE7">
      <w:pPr>
        <w:spacing w:line="240" w:lineRule="auto"/>
        <w:ind w:left="5664"/>
        <w:jc w:val="left"/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</w:pPr>
      <w:r w:rsidRPr="00CA2ADB"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  <w:t xml:space="preserve">            Jacek Monkiewicz </w:t>
      </w:r>
    </w:p>
    <w:p w14:paraId="0B2298C8" w14:textId="77777777" w:rsidR="0067613C" w:rsidRPr="00CA2ADB" w:rsidRDefault="0067613C" w:rsidP="00D10FE7">
      <w:pPr>
        <w:spacing w:line="240" w:lineRule="auto"/>
        <w:jc w:val="left"/>
        <w:rPr>
          <w:rFonts w:ascii="Arial" w:eastAsia="Times New Roman" w:hAnsi="Arial" w:cs="Arial"/>
          <w:i/>
          <w:kern w:val="0"/>
          <w:lang w:eastAsia="en-US" w:bidi="ar-SA"/>
        </w:rPr>
      </w:pPr>
    </w:p>
    <w:p w14:paraId="494BE28F" w14:textId="77777777" w:rsidR="0067613C" w:rsidRPr="00CA2ADB" w:rsidRDefault="0067613C" w:rsidP="00D10FE7">
      <w:pPr>
        <w:spacing w:line="240" w:lineRule="auto"/>
        <w:jc w:val="left"/>
        <w:rPr>
          <w:rFonts w:ascii="Arial" w:eastAsia="Times New Roman" w:hAnsi="Arial" w:cs="Arial"/>
          <w:i/>
          <w:kern w:val="0"/>
          <w:lang w:eastAsia="en-US" w:bidi="ar-SA"/>
        </w:rPr>
      </w:pPr>
    </w:p>
    <w:p w14:paraId="46BC1ADA" w14:textId="77777777" w:rsidR="00A025CF" w:rsidRPr="00CA2ADB" w:rsidRDefault="00A025CF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2B3E0332" w14:textId="3D6F15DE" w:rsidR="00C65008" w:rsidRPr="00CA2ADB" w:rsidRDefault="009B4CC9" w:rsidP="00D10FE7">
      <w:pPr>
        <w:spacing w:line="240" w:lineRule="auto"/>
        <w:jc w:val="left"/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</w:pPr>
      <w:r w:rsidRPr="00CA2ADB"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  <w:t xml:space="preserve">   </w:t>
      </w:r>
      <w:r w:rsidR="00EB1612" w:rsidRPr="00CA2ADB"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  <w:tab/>
      </w:r>
      <w:r w:rsidR="00EB1612" w:rsidRPr="00CA2ADB"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  <w:tab/>
      </w:r>
      <w:r w:rsidR="00EB1612" w:rsidRPr="00CA2ADB"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  <w:tab/>
      </w:r>
      <w:r w:rsidR="00EB1612" w:rsidRPr="00CA2ADB"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  <w:tab/>
      </w:r>
      <w:r w:rsidR="00EB1612" w:rsidRPr="00CA2ADB"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  <w:tab/>
      </w:r>
      <w:r w:rsidR="00EB1612" w:rsidRPr="00CA2ADB"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  <w:tab/>
      </w:r>
      <w:r w:rsidR="00EB1612" w:rsidRPr="00CA2ADB">
        <w:rPr>
          <w:rFonts w:ascii="Arial" w:eastAsia="Times New Roman" w:hAnsi="Arial" w:cs="Arial"/>
          <w:i/>
          <w:kern w:val="0"/>
          <w:sz w:val="16"/>
          <w:szCs w:val="16"/>
          <w:lang w:eastAsia="en-US" w:bidi="ar-SA"/>
        </w:rPr>
        <w:tab/>
      </w:r>
    </w:p>
    <w:p w14:paraId="6C015238" w14:textId="09BC1CCB" w:rsidR="00C65008" w:rsidRPr="00CA2ADB" w:rsidRDefault="00C65008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10A94156" w14:textId="03F085CF" w:rsidR="00C65008" w:rsidRDefault="00C65008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3D4A08DA" w14:textId="5C4264F1" w:rsidR="00BB0A6F" w:rsidRDefault="00BB0A6F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7A2751E8" w14:textId="517E21BF" w:rsidR="00BB0A6F" w:rsidRDefault="00BB0A6F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6EE18EF3" w14:textId="5E35F610" w:rsidR="00BB0A6F" w:rsidRDefault="00BB0A6F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572DB255" w14:textId="0F1F3DA6" w:rsidR="00BB0A6F" w:rsidRDefault="00BB0A6F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3C8CC9D2" w14:textId="00273FD4" w:rsidR="00BB0A6F" w:rsidRDefault="00BB0A6F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7CC866E1" w14:textId="2F1FAECA" w:rsidR="00BB0A6F" w:rsidRDefault="00BB0A6F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6D815691" w14:textId="77777777" w:rsidR="00BB0A6F" w:rsidRPr="00CA2ADB" w:rsidRDefault="00BB0A6F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4782180F" w14:textId="77777777" w:rsidR="00C65008" w:rsidRPr="00CA2ADB" w:rsidRDefault="00C65008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</w:p>
    <w:p w14:paraId="50313299" w14:textId="0250D8B0" w:rsidR="00921CEB" w:rsidRPr="00CA2ADB" w:rsidRDefault="00EB1612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  <w:u w:val="single"/>
        </w:rPr>
      </w:pPr>
      <w:r w:rsidRPr="00CA2ADB">
        <w:rPr>
          <w:rFonts w:ascii="Arial" w:hAnsi="Arial" w:cs="Arial"/>
          <w:iCs/>
          <w:sz w:val="20"/>
          <w:szCs w:val="20"/>
          <w:u w:val="single"/>
        </w:rPr>
        <w:t xml:space="preserve">Sprawę prowadzi </w:t>
      </w:r>
      <w:r w:rsidR="00155896">
        <w:rPr>
          <w:rFonts w:ascii="Arial" w:hAnsi="Arial" w:cs="Arial"/>
          <w:iCs/>
          <w:sz w:val="20"/>
          <w:szCs w:val="20"/>
          <w:u w:val="single"/>
        </w:rPr>
        <w:t xml:space="preserve">Aleksandra Kurpiel, tel. 77 444 79 21 </w:t>
      </w:r>
    </w:p>
    <w:p w14:paraId="5DF6E4FB" w14:textId="77777777" w:rsidR="00921CEB" w:rsidRPr="00CA2ADB" w:rsidRDefault="00921CEB" w:rsidP="00D10FE7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iCs/>
          <w:sz w:val="20"/>
          <w:szCs w:val="20"/>
        </w:rPr>
      </w:pPr>
    </w:p>
    <w:p w14:paraId="291CB5BB" w14:textId="25089C54" w:rsidR="00634D25" w:rsidRDefault="00634D25" w:rsidP="00D10FE7">
      <w:pPr>
        <w:spacing w:line="240" w:lineRule="auto"/>
        <w:jc w:val="left"/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</w:pPr>
      <w:r w:rsidRPr="00CA2ADB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 xml:space="preserve">Sporządziła dn. </w:t>
      </w:r>
      <w:r w:rsidR="00BB0A6F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>20.12</w:t>
      </w:r>
      <w:r w:rsidR="00155896">
        <w:rPr>
          <w:rFonts w:ascii="Arial" w:eastAsia="Times New Roman" w:hAnsi="Arial" w:cs="Arial"/>
          <w:iCs/>
          <w:kern w:val="0"/>
          <w:sz w:val="16"/>
          <w:szCs w:val="16"/>
          <w:lang w:eastAsia="en-US" w:bidi="ar-SA"/>
        </w:rPr>
        <w:t>.2022 r. A. Kurpiel</w:t>
      </w:r>
    </w:p>
    <w:p w14:paraId="59C30C98" w14:textId="20A54CD3" w:rsidR="007A58BD" w:rsidRPr="00CA2ADB" w:rsidRDefault="007A58BD" w:rsidP="00D10FE7">
      <w:pPr>
        <w:tabs>
          <w:tab w:val="left" w:pos="900"/>
        </w:tabs>
        <w:spacing w:line="240" w:lineRule="auto"/>
        <w:jc w:val="left"/>
        <w:rPr>
          <w:rFonts w:ascii="Arial" w:eastAsia="Times New Roman" w:hAnsi="Arial" w:cs="Arial"/>
          <w:kern w:val="0"/>
          <w:sz w:val="14"/>
          <w:szCs w:val="14"/>
          <w:lang w:eastAsia="pl-PL" w:bidi="ar-SA"/>
        </w:rPr>
      </w:pPr>
    </w:p>
    <w:p w14:paraId="2E4EAEBB" w14:textId="77777777" w:rsidR="007A58BD" w:rsidRPr="00CA2ADB" w:rsidRDefault="007A58BD" w:rsidP="00D10FE7">
      <w:pPr>
        <w:tabs>
          <w:tab w:val="left" w:pos="900"/>
        </w:tabs>
        <w:spacing w:line="240" w:lineRule="auto"/>
        <w:jc w:val="left"/>
        <w:rPr>
          <w:rFonts w:ascii="Arial" w:eastAsia="Times New Roman" w:hAnsi="Arial" w:cs="Arial"/>
          <w:kern w:val="0"/>
          <w:sz w:val="14"/>
          <w:szCs w:val="14"/>
          <w:lang w:eastAsia="pl-PL" w:bidi="ar-SA"/>
        </w:rPr>
      </w:pPr>
    </w:p>
    <w:sectPr w:rsidR="007A58BD" w:rsidRPr="00CA2ADB" w:rsidSect="000A420D">
      <w:headerReference w:type="default" r:id="rId10"/>
      <w:footerReference w:type="default" r:id="rId11"/>
      <w:pgSz w:w="11906" w:h="16838"/>
      <w:pgMar w:top="851" w:right="1418" w:bottom="1134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5DA1" w14:textId="77777777" w:rsidR="00FC2A02" w:rsidRDefault="00FC2A02">
      <w:pPr>
        <w:spacing w:line="240" w:lineRule="auto"/>
      </w:pPr>
      <w:r>
        <w:separator/>
      </w:r>
    </w:p>
  </w:endnote>
  <w:endnote w:type="continuationSeparator" w:id="0">
    <w:p w14:paraId="0BB1E408" w14:textId="77777777" w:rsidR="00FC2A02" w:rsidRDefault="00FC2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49E" w14:textId="77777777" w:rsidR="007A58BD" w:rsidRDefault="007A58BD">
    <w:pPr>
      <w:pStyle w:val="Stopka"/>
      <w:spacing w:line="240" w:lineRule="auto"/>
      <w:jc w:val="center"/>
    </w:pPr>
  </w:p>
  <w:p w14:paraId="37A2B9FA" w14:textId="4DFB4AA4" w:rsidR="00F62C8D" w:rsidRDefault="00F62C8D">
    <w:pPr>
      <w:pStyle w:val="Stopka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B709" w14:textId="77777777" w:rsidR="00FC2A02" w:rsidRDefault="00FC2A02">
      <w:pPr>
        <w:spacing w:line="240" w:lineRule="auto"/>
      </w:pPr>
      <w:r>
        <w:separator/>
      </w:r>
    </w:p>
  </w:footnote>
  <w:footnote w:type="continuationSeparator" w:id="0">
    <w:p w14:paraId="4C0EBB57" w14:textId="77777777" w:rsidR="00FC2A02" w:rsidRDefault="00FC2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C8CF" w14:textId="1E25FD8E" w:rsidR="00AF0068" w:rsidRDefault="00AF0068" w:rsidP="00AF00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03A"/>
    <w:multiLevelType w:val="hybridMultilevel"/>
    <w:tmpl w:val="D044681A"/>
    <w:lvl w:ilvl="0" w:tplc="7F4263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40C93"/>
    <w:multiLevelType w:val="hybridMultilevel"/>
    <w:tmpl w:val="0FF6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09FD"/>
    <w:multiLevelType w:val="multilevel"/>
    <w:tmpl w:val="DC84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6DAC"/>
    <w:multiLevelType w:val="hybridMultilevel"/>
    <w:tmpl w:val="A4BEA0FA"/>
    <w:lvl w:ilvl="0" w:tplc="104221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3D5"/>
    <w:multiLevelType w:val="hybridMultilevel"/>
    <w:tmpl w:val="91EEC3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3B0"/>
    <w:multiLevelType w:val="hybridMultilevel"/>
    <w:tmpl w:val="DBD4CE7E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6B88"/>
    <w:multiLevelType w:val="hybridMultilevel"/>
    <w:tmpl w:val="1268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0F46"/>
    <w:multiLevelType w:val="hybridMultilevel"/>
    <w:tmpl w:val="2F507B92"/>
    <w:lvl w:ilvl="0" w:tplc="7F426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F9085D"/>
    <w:multiLevelType w:val="hybridMultilevel"/>
    <w:tmpl w:val="2674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7A85"/>
    <w:multiLevelType w:val="hybridMultilevel"/>
    <w:tmpl w:val="285CD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38535F"/>
    <w:multiLevelType w:val="hybridMultilevel"/>
    <w:tmpl w:val="2F4827C6"/>
    <w:lvl w:ilvl="0" w:tplc="024C63CE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60C3D"/>
    <w:multiLevelType w:val="hybridMultilevel"/>
    <w:tmpl w:val="51D4C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2C26"/>
    <w:multiLevelType w:val="hybridMultilevel"/>
    <w:tmpl w:val="F0A80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4734F"/>
    <w:multiLevelType w:val="multilevel"/>
    <w:tmpl w:val="E220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9A0BCD"/>
    <w:multiLevelType w:val="hybridMultilevel"/>
    <w:tmpl w:val="5C1613A2"/>
    <w:lvl w:ilvl="0" w:tplc="7750A05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1572A8"/>
    <w:multiLevelType w:val="hybridMultilevel"/>
    <w:tmpl w:val="BBBCB7E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D4DF9"/>
    <w:multiLevelType w:val="hybridMultilevel"/>
    <w:tmpl w:val="7402D674"/>
    <w:lvl w:ilvl="0" w:tplc="AB6E4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76455"/>
    <w:multiLevelType w:val="hybridMultilevel"/>
    <w:tmpl w:val="B38C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B0799"/>
    <w:multiLevelType w:val="hybridMultilevel"/>
    <w:tmpl w:val="5F6AC218"/>
    <w:lvl w:ilvl="0" w:tplc="0415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 w16cid:durableId="1840847530">
    <w:abstractNumId w:val="10"/>
  </w:num>
  <w:num w:numId="2" w16cid:durableId="1894922452">
    <w:abstractNumId w:val="13"/>
  </w:num>
  <w:num w:numId="3" w16cid:durableId="542789887">
    <w:abstractNumId w:val="14"/>
  </w:num>
  <w:num w:numId="4" w16cid:durableId="159777583">
    <w:abstractNumId w:val="17"/>
  </w:num>
  <w:num w:numId="5" w16cid:durableId="1990864070">
    <w:abstractNumId w:val="8"/>
  </w:num>
  <w:num w:numId="6" w16cid:durableId="410547325">
    <w:abstractNumId w:val="18"/>
  </w:num>
  <w:num w:numId="7" w16cid:durableId="172914167">
    <w:abstractNumId w:val="1"/>
  </w:num>
  <w:num w:numId="8" w16cid:durableId="934366246">
    <w:abstractNumId w:val="5"/>
  </w:num>
  <w:num w:numId="9" w16cid:durableId="2068719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048627">
    <w:abstractNumId w:val="9"/>
  </w:num>
  <w:num w:numId="11" w16cid:durableId="1297639300">
    <w:abstractNumId w:val="2"/>
  </w:num>
  <w:num w:numId="12" w16cid:durableId="1729766217">
    <w:abstractNumId w:val="6"/>
  </w:num>
  <w:num w:numId="13" w16cid:durableId="2006126162">
    <w:abstractNumId w:val="9"/>
  </w:num>
  <w:num w:numId="14" w16cid:durableId="1291547979">
    <w:abstractNumId w:val="2"/>
  </w:num>
  <w:num w:numId="15" w16cid:durableId="839538290">
    <w:abstractNumId w:val="12"/>
  </w:num>
  <w:num w:numId="16" w16cid:durableId="157842953">
    <w:abstractNumId w:val="4"/>
  </w:num>
  <w:num w:numId="17" w16cid:durableId="319233243">
    <w:abstractNumId w:val="0"/>
  </w:num>
  <w:num w:numId="18" w16cid:durableId="1613054946">
    <w:abstractNumId w:val="15"/>
  </w:num>
  <w:num w:numId="19" w16cid:durableId="406539333">
    <w:abstractNumId w:val="11"/>
  </w:num>
  <w:num w:numId="20" w16cid:durableId="1184514365">
    <w:abstractNumId w:val="19"/>
  </w:num>
  <w:num w:numId="21" w16cid:durableId="786630273">
    <w:abstractNumId w:val="3"/>
  </w:num>
  <w:num w:numId="22" w16cid:durableId="1079323766">
    <w:abstractNumId w:val="7"/>
  </w:num>
  <w:num w:numId="23" w16cid:durableId="545022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44E7E"/>
    <w:rsid w:val="00081D6B"/>
    <w:rsid w:val="00085090"/>
    <w:rsid w:val="000A064D"/>
    <w:rsid w:val="000A420D"/>
    <w:rsid w:val="000B2AC2"/>
    <w:rsid w:val="000D2955"/>
    <w:rsid w:val="00117058"/>
    <w:rsid w:val="00151B01"/>
    <w:rsid w:val="00155896"/>
    <w:rsid w:val="0016046C"/>
    <w:rsid w:val="00177F67"/>
    <w:rsid w:val="001A6EE9"/>
    <w:rsid w:val="001F0EE6"/>
    <w:rsid w:val="002213CB"/>
    <w:rsid w:val="00221ADD"/>
    <w:rsid w:val="002248FF"/>
    <w:rsid w:val="002449D3"/>
    <w:rsid w:val="00260D71"/>
    <w:rsid w:val="002A21DC"/>
    <w:rsid w:val="002F166E"/>
    <w:rsid w:val="00307296"/>
    <w:rsid w:val="00313928"/>
    <w:rsid w:val="00330288"/>
    <w:rsid w:val="003407F8"/>
    <w:rsid w:val="00367643"/>
    <w:rsid w:val="003841DB"/>
    <w:rsid w:val="003860C2"/>
    <w:rsid w:val="003C6722"/>
    <w:rsid w:val="003E014F"/>
    <w:rsid w:val="003E633A"/>
    <w:rsid w:val="003F3B2C"/>
    <w:rsid w:val="003F4AE4"/>
    <w:rsid w:val="00410498"/>
    <w:rsid w:val="00415CFE"/>
    <w:rsid w:val="004174F5"/>
    <w:rsid w:val="004A5997"/>
    <w:rsid w:val="004B0777"/>
    <w:rsid w:val="004C1377"/>
    <w:rsid w:val="004C5466"/>
    <w:rsid w:val="004C6AA5"/>
    <w:rsid w:val="004D608B"/>
    <w:rsid w:val="004E0F85"/>
    <w:rsid w:val="004F05C2"/>
    <w:rsid w:val="00500ADB"/>
    <w:rsid w:val="00505C92"/>
    <w:rsid w:val="00517EA8"/>
    <w:rsid w:val="00535EB9"/>
    <w:rsid w:val="00564E62"/>
    <w:rsid w:val="0057424D"/>
    <w:rsid w:val="00576362"/>
    <w:rsid w:val="00585E09"/>
    <w:rsid w:val="005B4841"/>
    <w:rsid w:val="005C5F57"/>
    <w:rsid w:val="005E19B6"/>
    <w:rsid w:val="005E4CED"/>
    <w:rsid w:val="005E5C41"/>
    <w:rsid w:val="005E79D9"/>
    <w:rsid w:val="00605648"/>
    <w:rsid w:val="0060564D"/>
    <w:rsid w:val="0062718B"/>
    <w:rsid w:val="00634D25"/>
    <w:rsid w:val="00651C18"/>
    <w:rsid w:val="00670BEA"/>
    <w:rsid w:val="0067613C"/>
    <w:rsid w:val="00683F52"/>
    <w:rsid w:val="006860E6"/>
    <w:rsid w:val="006A05BD"/>
    <w:rsid w:val="006A1240"/>
    <w:rsid w:val="00705E9D"/>
    <w:rsid w:val="007133BE"/>
    <w:rsid w:val="007A30B9"/>
    <w:rsid w:val="007A58BD"/>
    <w:rsid w:val="007C62FB"/>
    <w:rsid w:val="007F21AD"/>
    <w:rsid w:val="007F5EAD"/>
    <w:rsid w:val="007F6869"/>
    <w:rsid w:val="008430A0"/>
    <w:rsid w:val="00843F77"/>
    <w:rsid w:val="0089261D"/>
    <w:rsid w:val="008950F5"/>
    <w:rsid w:val="008A1C1D"/>
    <w:rsid w:val="008A7C09"/>
    <w:rsid w:val="008B0DAF"/>
    <w:rsid w:val="00921CEB"/>
    <w:rsid w:val="00935EEA"/>
    <w:rsid w:val="009744DE"/>
    <w:rsid w:val="009821F1"/>
    <w:rsid w:val="009A0346"/>
    <w:rsid w:val="009A19D4"/>
    <w:rsid w:val="009B11AB"/>
    <w:rsid w:val="009B4CC9"/>
    <w:rsid w:val="009D64F9"/>
    <w:rsid w:val="009E67F4"/>
    <w:rsid w:val="00A025CF"/>
    <w:rsid w:val="00A302A4"/>
    <w:rsid w:val="00A70B8E"/>
    <w:rsid w:val="00A76809"/>
    <w:rsid w:val="00AD5FD3"/>
    <w:rsid w:val="00AF0068"/>
    <w:rsid w:val="00AF325E"/>
    <w:rsid w:val="00B7036D"/>
    <w:rsid w:val="00B844C9"/>
    <w:rsid w:val="00BA7F73"/>
    <w:rsid w:val="00BB0A6F"/>
    <w:rsid w:val="00BF5BA3"/>
    <w:rsid w:val="00C65008"/>
    <w:rsid w:val="00C75035"/>
    <w:rsid w:val="00C7687E"/>
    <w:rsid w:val="00C82FD5"/>
    <w:rsid w:val="00C9749C"/>
    <w:rsid w:val="00CA2ADB"/>
    <w:rsid w:val="00CB0613"/>
    <w:rsid w:val="00CB22FD"/>
    <w:rsid w:val="00CC07D1"/>
    <w:rsid w:val="00CC3C0A"/>
    <w:rsid w:val="00CD0A00"/>
    <w:rsid w:val="00CD7444"/>
    <w:rsid w:val="00CE0023"/>
    <w:rsid w:val="00D10FE7"/>
    <w:rsid w:val="00D23EA1"/>
    <w:rsid w:val="00D32E1D"/>
    <w:rsid w:val="00D733BB"/>
    <w:rsid w:val="00D75429"/>
    <w:rsid w:val="00D96F80"/>
    <w:rsid w:val="00DA5CF7"/>
    <w:rsid w:val="00DA77BC"/>
    <w:rsid w:val="00DD2CA4"/>
    <w:rsid w:val="00E56904"/>
    <w:rsid w:val="00E56BE4"/>
    <w:rsid w:val="00E632BB"/>
    <w:rsid w:val="00E66BA6"/>
    <w:rsid w:val="00EA4820"/>
    <w:rsid w:val="00EB1612"/>
    <w:rsid w:val="00EB3346"/>
    <w:rsid w:val="00F04D1C"/>
    <w:rsid w:val="00F10E86"/>
    <w:rsid w:val="00F239A2"/>
    <w:rsid w:val="00F44A63"/>
    <w:rsid w:val="00F62C8D"/>
    <w:rsid w:val="00F6608A"/>
    <w:rsid w:val="00F716D5"/>
    <w:rsid w:val="00F827CF"/>
    <w:rsid w:val="00F976AF"/>
    <w:rsid w:val="00FB0244"/>
    <w:rsid w:val="00FC2A02"/>
    <w:rsid w:val="00FD1A67"/>
    <w:rsid w:val="00FD52E6"/>
    <w:rsid w:val="00FE33D5"/>
    <w:rsid w:val="00FE77D7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BA0A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2FB"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3CB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CB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E66BA6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B02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05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CC07D1"/>
    <w:pPr>
      <w:spacing w:before="100" w:beforeAutospacing="1" w:after="100" w:afterAutospacing="1" w:line="240" w:lineRule="auto"/>
      <w:jc w:val="left"/>
    </w:pPr>
    <w:rPr>
      <w:rFonts w:eastAsiaTheme="minorHAnsi" w:cs="Times New Roman"/>
      <w:kern w:val="0"/>
      <w:lang w:eastAsia="pl-PL" w:bidi="ar-SA"/>
    </w:rPr>
  </w:style>
  <w:style w:type="paragraph" w:customStyle="1" w:styleId="Default">
    <w:name w:val="Default"/>
    <w:rsid w:val="009D64F9"/>
    <w:pPr>
      <w:suppressAutoHyphens w:val="0"/>
      <w:autoSpaceDE w:val="0"/>
      <w:autoSpaceDN w:val="0"/>
      <w:adjustRightInd w:val="0"/>
    </w:pPr>
    <w:rPr>
      <w:rFonts w:cs="Times New Roman"/>
      <w:color w:val="000000"/>
      <w:kern w:val="0"/>
      <w:lang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F3B2C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F3B2C"/>
    <w:rPr>
      <w:rFonts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3A8A-9C0F-41A9-AF0C-3E3DCCDC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24</cp:revision>
  <cp:lastPrinted>2022-01-19T08:48:00Z</cp:lastPrinted>
  <dcterms:created xsi:type="dcterms:W3CDTF">2021-06-23T08:06:00Z</dcterms:created>
  <dcterms:modified xsi:type="dcterms:W3CDTF">2022-12-20T08:35:00Z</dcterms:modified>
  <dc:language>pl-PL</dc:language>
</cp:coreProperties>
</file>